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F262FC" w:rsidRPr="00FC5281" w:rsidRDefault="0026659C" w:rsidP="0038114A">
      <w:pPr>
        <w:pStyle w:val="afa"/>
        <w:spacing w:before="120" w:after="120"/>
        <w:jc w:val="center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59078B">
        <w:rPr>
          <w:b/>
          <w:bCs/>
          <w:sz w:val="32"/>
          <w:szCs w:val="32"/>
          <w:lang w:val="uk-UA"/>
        </w:rPr>
        <w:t>фінансів</w:t>
      </w:r>
      <w:r w:rsidR="00CB3106" w:rsidRPr="00FC5281">
        <w:rPr>
          <w:b/>
          <w:bCs/>
          <w:sz w:val="32"/>
          <w:szCs w:val="32"/>
          <w:lang w:val="uk-UA"/>
        </w:rPr>
        <w:t xml:space="preserve">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  <w:r w:rsidR="00CF7608" w:rsidRPr="00FC5281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2011AF" w:rsidRDefault="002011AF" w:rsidP="002011AF">
      <w:pPr>
        <w:pStyle w:val="afa"/>
        <w:rPr>
          <w:b/>
          <w:bCs/>
          <w:sz w:val="28"/>
          <w:szCs w:val="28"/>
          <w:u w:val="single"/>
          <w:lang w:val="uk-UA" w:eastAsia="ru-RU"/>
        </w:rPr>
      </w:pPr>
      <w:r>
        <w:rPr>
          <w:b/>
          <w:bCs/>
          <w:sz w:val="28"/>
          <w:szCs w:val="28"/>
          <w:u w:val="single"/>
          <w:lang w:val="uk-UA"/>
        </w:rPr>
        <w:t>Дата:</w:t>
      </w:r>
      <w:r>
        <w:rPr>
          <w:bCs/>
          <w:sz w:val="28"/>
          <w:szCs w:val="28"/>
          <w:lang w:val="uk-UA"/>
        </w:rPr>
        <w:t xml:space="preserve"> </w:t>
      </w:r>
      <w:r w:rsidR="001C3A11">
        <w:rPr>
          <w:b/>
          <w:bCs/>
          <w:sz w:val="28"/>
          <w:szCs w:val="28"/>
          <w:u w:val="single"/>
          <w:lang w:val="uk-UA"/>
        </w:rPr>
        <w:t>0</w:t>
      </w:r>
      <w:r w:rsidR="0038114A" w:rsidRPr="0038114A">
        <w:rPr>
          <w:b/>
          <w:bCs/>
          <w:sz w:val="28"/>
          <w:szCs w:val="28"/>
          <w:u w:val="single"/>
          <w:lang w:val="uk-UA"/>
        </w:rPr>
        <w:t>8</w:t>
      </w:r>
      <w:r w:rsidR="00D50FA7">
        <w:rPr>
          <w:b/>
          <w:bCs/>
          <w:sz w:val="28"/>
          <w:szCs w:val="28"/>
          <w:u w:val="single"/>
          <w:lang w:val="uk-UA"/>
        </w:rPr>
        <w:t xml:space="preserve"> </w:t>
      </w:r>
      <w:r w:rsidR="001C3A11">
        <w:rPr>
          <w:b/>
          <w:bCs/>
          <w:sz w:val="28"/>
          <w:szCs w:val="28"/>
          <w:u w:val="single"/>
          <w:lang w:val="uk-UA"/>
        </w:rPr>
        <w:t>жовтня</w:t>
      </w:r>
      <w:r>
        <w:rPr>
          <w:b/>
          <w:bCs/>
          <w:sz w:val="28"/>
          <w:szCs w:val="28"/>
          <w:u w:val="single"/>
          <w:lang w:val="uk-UA"/>
        </w:rPr>
        <w:t xml:space="preserve"> 2025 року</w:t>
      </w:r>
    </w:p>
    <w:p w:rsidR="002011AF" w:rsidRPr="001F774F" w:rsidRDefault="002011AF" w:rsidP="002011AF">
      <w:pPr>
        <w:pStyle w:val="afa"/>
        <w:rPr>
          <w:b/>
          <w:bCs/>
          <w:sz w:val="28"/>
          <w:szCs w:val="28"/>
          <w:u w:val="single"/>
          <w:lang w:val="uk-UA"/>
        </w:rPr>
      </w:pPr>
      <w:r w:rsidRPr="001F774F">
        <w:rPr>
          <w:b/>
          <w:bCs/>
          <w:sz w:val="28"/>
          <w:szCs w:val="28"/>
          <w:u w:val="single"/>
          <w:lang w:val="uk-UA"/>
        </w:rPr>
        <w:t>Час:</w:t>
      </w:r>
      <w:r w:rsidRPr="001F774F">
        <w:rPr>
          <w:bCs/>
          <w:sz w:val="28"/>
          <w:szCs w:val="28"/>
          <w:lang w:val="uk-UA"/>
        </w:rPr>
        <w:t xml:space="preserve"> </w:t>
      </w:r>
      <w:r w:rsidRPr="001F774F">
        <w:rPr>
          <w:b/>
          <w:bCs/>
          <w:sz w:val="28"/>
          <w:szCs w:val="28"/>
          <w:u w:val="single"/>
          <w:lang w:val="uk-UA"/>
        </w:rPr>
        <w:t xml:space="preserve">о 15:00 </w:t>
      </w:r>
    </w:p>
    <w:p w:rsidR="0038114A" w:rsidRDefault="0038114A" w:rsidP="0038114A">
      <w:pPr>
        <w:shd w:val="clear" w:color="auto" w:fill="FFFFFF"/>
        <w:ind w:firstLine="567"/>
        <w:jc w:val="both"/>
        <w:rPr>
          <w:lang w:eastAsia="ru-RU"/>
        </w:rPr>
      </w:pPr>
      <w:r>
        <w:rPr>
          <w:lang w:eastAsia="ru-RU"/>
        </w:rPr>
        <w:t>1. Про звіт щодо виконання бюджету Томаківської селищної територіальної громади за 9 місяців 2025 року.</w:t>
      </w:r>
    </w:p>
    <w:p w:rsidR="0038114A" w:rsidRDefault="0038114A" w:rsidP="0038114A">
      <w:pPr>
        <w:ind w:firstLine="567"/>
        <w:jc w:val="both"/>
        <w:rPr>
          <w:lang w:eastAsia="zh-CN"/>
        </w:rPr>
      </w:pPr>
    </w:p>
    <w:p w:rsidR="0038114A" w:rsidRDefault="0038114A" w:rsidP="0038114A">
      <w:pPr>
        <w:ind w:firstLine="567"/>
        <w:jc w:val="both"/>
        <w:rPr>
          <w:szCs w:val="23"/>
          <w:shd w:val="clear" w:color="auto" w:fill="FFFFFF"/>
        </w:rPr>
      </w:pPr>
      <w:r>
        <w:rPr>
          <w:lang w:eastAsia="zh-CN"/>
        </w:rPr>
        <w:t xml:space="preserve">2. Про затвердження </w:t>
      </w:r>
      <w:r>
        <w:rPr>
          <w:rFonts w:eastAsiaTheme="minorEastAsia"/>
          <w:lang w:eastAsia="ru-RU"/>
        </w:rPr>
        <w:t xml:space="preserve">Програми </w:t>
      </w:r>
      <w:r>
        <w:rPr>
          <w:szCs w:val="23"/>
          <w:shd w:val="clear" w:color="auto" w:fill="FFFFFF"/>
        </w:rPr>
        <w:t>фінансової підтримки Нікопольської районної державної адміністрації на 2025 рік.</w:t>
      </w:r>
    </w:p>
    <w:p w:rsidR="0038114A" w:rsidRDefault="0038114A" w:rsidP="0038114A">
      <w:pPr>
        <w:ind w:firstLine="567"/>
        <w:jc w:val="both"/>
        <w:rPr>
          <w:shd w:val="clear" w:color="auto" w:fill="FFFFFF"/>
          <w:lang w:val="ru-RU"/>
        </w:rPr>
      </w:pPr>
    </w:p>
    <w:p w:rsidR="0038114A" w:rsidRDefault="0038114A" w:rsidP="0038114A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</w:t>
      </w:r>
      <w:r>
        <w:rPr>
          <w:szCs w:val="32"/>
          <w:lang w:eastAsia="ru-RU"/>
        </w:rPr>
        <w:t>фінансової підтримки Нікопольської районної державної адміністрації на 2025 рік.</w:t>
      </w:r>
    </w:p>
    <w:p w:rsidR="0038114A" w:rsidRDefault="0038114A" w:rsidP="0038114A">
      <w:pPr>
        <w:ind w:firstLine="567"/>
        <w:jc w:val="both"/>
        <w:rPr>
          <w:lang w:val="ru-RU" w:eastAsia="zh-CN"/>
        </w:rPr>
      </w:pPr>
    </w:p>
    <w:p w:rsidR="0038114A" w:rsidRDefault="0038114A" w:rsidP="0038114A">
      <w:pPr>
        <w:ind w:firstLine="567"/>
        <w:jc w:val="both"/>
        <w:rPr>
          <w:lang w:eastAsia="zh-CN"/>
        </w:rPr>
      </w:pPr>
      <w:r>
        <w:rPr>
          <w:lang w:val="ru-RU" w:eastAsia="zh-CN"/>
        </w:rPr>
        <w:t xml:space="preserve">4. </w:t>
      </w:r>
      <w:r>
        <w:rPr>
          <w:lang w:eastAsia="zh-CN"/>
        </w:rPr>
        <w:t xml:space="preserve">Про внесення змін до рішення селищної ради від 27 лютого 2025 року              № 1611-40/VIII «Про затвердження Програми профілактики правопорушень на території Томаківської селищної територіальної громади на 2025 рік» </w:t>
      </w:r>
      <w:bookmarkStart w:id="0" w:name="_Hlk210724792"/>
      <w:r>
        <w:rPr>
          <w:lang w:eastAsia="zh-CN"/>
        </w:rPr>
        <w:t>(зі змінами)</w:t>
      </w:r>
      <w:bookmarkEnd w:id="0"/>
      <w:r>
        <w:rPr>
          <w:lang w:eastAsia="zh-CN"/>
        </w:rPr>
        <w:t>.</w:t>
      </w:r>
    </w:p>
    <w:p w:rsidR="0038114A" w:rsidRDefault="0038114A" w:rsidP="0038114A">
      <w:pPr>
        <w:shd w:val="clear" w:color="auto" w:fill="FFFFFF"/>
        <w:ind w:firstLine="567"/>
        <w:jc w:val="both"/>
        <w:rPr>
          <w:lang w:eastAsia="ru-RU"/>
        </w:rPr>
      </w:pPr>
    </w:p>
    <w:p w:rsidR="0038114A" w:rsidRDefault="0038114A" w:rsidP="0038114A">
      <w:pPr>
        <w:shd w:val="clear" w:color="auto" w:fill="FFFFFF"/>
        <w:ind w:firstLine="567"/>
        <w:jc w:val="both"/>
        <w:rPr>
          <w:lang w:eastAsia="ru-RU"/>
        </w:rPr>
      </w:pPr>
      <w:r>
        <w:rPr>
          <w:lang w:eastAsia="ru-RU"/>
        </w:rPr>
        <w:t>5. Про внесення змін до рішення селищної ради від 19 грудня 2024 року № 1577-38/VІІІ «Про бюджет Томаківської селищної територіальної громади на 2025 рік» (зі змінами) (0452600000) (код бюджету).</w:t>
      </w:r>
    </w:p>
    <w:p w:rsidR="0038114A" w:rsidRDefault="0038114A" w:rsidP="0038114A">
      <w:pPr>
        <w:shd w:val="clear" w:color="auto" w:fill="FFFFFF"/>
        <w:ind w:right="-1" w:firstLine="567"/>
        <w:jc w:val="both"/>
        <w:rPr>
          <w:bCs/>
          <w:lang w:eastAsia="ru-RU"/>
        </w:rPr>
      </w:pPr>
    </w:p>
    <w:p w:rsidR="0038114A" w:rsidRDefault="0038114A" w:rsidP="0038114A">
      <w:pPr>
        <w:shd w:val="clear" w:color="auto" w:fill="FFFFFF"/>
        <w:ind w:right="-1" w:firstLine="567"/>
        <w:jc w:val="both"/>
        <w:rPr>
          <w:bCs/>
          <w:lang w:eastAsia="ru-RU"/>
        </w:rPr>
      </w:pPr>
      <w:r>
        <w:rPr>
          <w:bCs/>
          <w:lang w:eastAsia="ru-RU"/>
        </w:rPr>
        <w:t>6. Про зарахування до комунальної власності Томаківської селищної територіальної громади окремого індивідуально визначеного майна.</w:t>
      </w:r>
    </w:p>
    <w:p w:rsidR="0038114A" w:rsidRDefault="0038114A" w:rsidP="0038114A">
      <w:pPr>
        <w:ind w:firstLine="567"/>
        <w:jc w:val="both"/>
        <w:rPr>
          <w:lang w:val="ru-RU"/>
        </w:rPr>
      </w:pPr>
    </w:p>
    <w:p w:rsidR="0038114A" w:rsidRDefault="0038114A" w:rsidP="0038114A">
      <w:pPr>
        <w:ind w:firstLine="567"/>
        <w:jc w:val="both"/>
        <w:rPr>
          <w:lang w:val="ru-RU"/>
        </w:rPr>
      </w:pPr>
      <w:r>
        <w:rPr>
          <w:lang w:val="ru-RU"/>
        </w:rPr>
        <w:t xml:space="preserve">7. </w:t>
      </w:r>
      <w:r>
        <w:t xml:space="preserve">Про внесення змін до відомостей про юридичну особу КОМУНАЛЬНЕ ПІДПРИЄМСТВО </w:t>
      </w:r>
      <w:r>
        <w:rPr>
          <w:shd w:val="clear" w:color="auto" w:fill="FFFFFF"/>
        </w:rPr>
        <w:t>«</w:t>
      </w:r>
      <w:proofErr w:type="gramStart"/>
      <w:r>
        <w:t>ТОМАКІВСЬКЕ  КОМУНАЛЬНО</w:t>
      </w:r>
      <w:proofErr w:type="gramEnd"/>
      <w:r>
        <w:t>–ГОСПОДАРСЬКЕ ПІДПРИЄМСТВО</w:t>
      </w:r>
      <w:r>
        <w:rPr>
          <w:shd w:val="clear" w:color="auto" w:fill="FFFFFF"/>
        </w:rPr>
        <w:t>»</w:t>
      </w:r>
      <w:r>
        <w:t xml:space="preserve"> (код ЄДРПОУ – 35019937)</w:t>
      </w:r>
      <w:r>
        <w:rPr>
          <w:lang w:val="ru-RU"/>
        </w:rPr>
        <w:t>.</w:t>
      </w:r>
    </w:p>
    <w:p w:rsidR="0038114A" w:rsidRDefault="0038114A" w:rsidP="0038114A">
      <w:pPr>
        <w:tabs>
          <w:tab w:val="left" w:pos="0"/>
        </w:tabs>
        <w:ind w:right="-1" w:firstLine="567"/>
        <w:jc w:val="both"/>
        <w:rPr>
          <w:shd w:val="clear" w:color="auto" w:fill="FFFFFF"/>
          <w:lang w:val="ru-RU"/>
        </w:rPr>
      </w:pPr>
    </w:p>
    <w:p w:rsidR="0038114A" w:rsidRDefault="0038114A" w:rsidP="0038114A">
      <w:pPr>
        <w:tabs>
          <w:tab w:val="left" w:pos="0"/>
        </w:tabs>
        <w:ind w:right="-1" w:firstLine="567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8. </w:t>
      </w:r>
      <w:r>
        <w:rPr>
          <w:shd w:val="clear" w:color="auto" w:fill="FFFFFF"/>
        </w:rPr>
        <w:t>Про затвердження Положення про порядок використання шкільних автобусів</w:t>
      </w:r>
      <w:r>
        <w:rPr>
          <w:shd w:val="clear" w:color="auto" w:fill="FFFFFF"/>
          <w:lang w:val="ru-RU"/>
        </w:rPr>
        <w:t>.</w:t>
      </w:r>
    </w:p>
    <w:p w:rsidR="0038114A" w:rsidRDefault="0038114A" w:rsidP="0038114A">
      <w:pPr>
        <w:pStyle w:val="afe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6244C" w:rsidRDefault="0038114A" w:rsidP="00D7661D">
      <w:pPr>
        <w:pStyle w:val="afe"/>
        <w:ind w:firstLine="567"/>
        <w:jc w:val="both"/>
        <w:rPr>
          <w:b/>
          <w:lang w:eastAsia="zh-CN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9. Про погодження надання частини щорічної основної та додаткової відпустки директору КОМУНАЛЬНОГО ЗАКЛАДУ «ЦЕНТР СОЦІАЛЬНИХ ПОСЛУГ «КРОК НАЗУСТРІЧ» ТОМАКІВСЬКОЇ СЕЛИЩНОЇ РАДИ 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нопріє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етяні Володимирівні. </w:t>
      </w:r>
      <w:bookmarkStart w:id="1" w:name="_GoBack"/>
      <w:bookmarkEnd w:id="1"/>
    </w:p>
    <w:sectPr w:rsidR="0096244C" w:rsidSect="00BA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49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D7" w:rsidRDefault="00F56ED7">
      <w:r>
        <w:separator/>
      </w:r>
    </w:p>
  </w:endnote>
  <w:endnote w:type="continuationSeparator" w:id="0">
    <w:p w:rsidR="00F56ED7" w:rsidRDefault="00F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D7" w:rsidRDefault="00F56ED7">
      <w:r>
        <w:separator/>
      </w:r>
    </w:p>
  </w:footnote>
  <w:footnote w:type="continuationSeparator" w:id="0">
    <w:p w:rsidR="00F56ED7" w:rsidRDefault="00F5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26659C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209F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96F0B1B"/>
    <w:multiLevelType w:val="hybridMultilevel"/>
    <w:tmpl w:val="21121F2E"/>
    <w:lvl w:ilvl="0" w:tplc="554A5D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1"/>
  </w:num>
  <w:num w:numId="23">
    <w:abstractNumId w:val="4"/>
  </w:num>
  <w:num w:numId="24">
    <w:abstractNumId w:val="8"/>
  </w:num>
  <w:num w:numId="25">
    <w:abstractNumId w:val="5"/>
  </w:num>
  <w:num w:numId="26">
    <w:abstractNumId w:val="10"/>
  </w:num>
  <w:num w:numId="27">
    <w:abstractNumId w:val="1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03AF"/>
    <w:rsid w:val="00041ED2"/>
    <w:rsid w:val="000423FF"/>
    <w:rsid w:val="000424C5"/>
    <w:rsid w:val="00042A0E"/>
    <w:rsid w:val="000434A0"/>
    <w:rsid w:val="0004486B"/>
    <w:rsid w:val="00046422"/>
    <w:rsid w:val="00046A65"/>
    <w:rsid w:val="00047A6D"/>
    <w:rsid w:val="00050E13"/>
    <w:rsid w:val="0005127A"/>
    <w:rsid w:val="00053DE4"/>
    <w:rsid w:val="00054EBA"/>
    <w:rsid w:val="000558BC"/>
    <w:rsid w:val="00055A72"/>
    <w:rsid w:val="00055F31"/>
    <w:rsid w:val="000561D6"/>
    <w:rsid w:val="00056CF2"/>
    <w:rsid w:val="00060091"/>
    <w:rsid w:val="00064A26"/>
    <w:rsid w:val="00064F0B"/>
    <w:rsid w:val="00065EC9"/>
    <w:rsid w:val="000670F8"/>
    <w:rsid w:val="00070F86"/>
    <w:rsid w:val="00072A86"/>
    <w:rsid w:val="00072C2F"/>
    <w:rsid w:val="00072FB7"/>
    <w:rsid w:val="00073281"/>
    <w:rsid w:val="00073937"/>
    <w:rsid w:val="00073E3E"/>
    <w:rsid w:val="00075FEB"/>
    <w:rsid w:val="000763AA"/>
    <w:rsid w:val="00077629"/>
    <w:rsid w:val="000802E0"/>
    <w:rsid w:val="00081BE9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2B01"/>
    <w:rsid w:val="000A3A37"/>
    <w:rsid w:val="000A3EA6"/>
    <w:rsid w:val="000A5940"/>
    <w:rsid w:val="000A7C6E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1CD5"/>
    <w:rsid w:val="000F2384"/>
    <w:rsid w:val="000F4253"/>
    <w:rsid w:val="000F47A5"/>
    <w:rsid w:val="000F5080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61A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3809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0B4"/>
    <w:rsid w:val="00190C16"/>
    <w:rsid w:val="00196195"/>
    <w:rsid w:val="001A183A"/>
    <w:rsid w:val="001A365A"/>
    <w:rsid w:val="001A5B47"/>
    <w:rsid w:val="001A63E9"/>
    <w:rsid w:val="001A7070"/>
    <w:rsid w:val="001A74D8"/>
    <w:rsid w:val="001B02B6"/>
    <w:rsid w:val="001B10C5"/>
    <w:rsid w:val="001B3A88"/>
    <w:rsid w:val="001B63FA"/>
    <w:rsid w:val="001B6E04"/>
    <w:rsid w:val="001C01EB"/>
    <w:rsid w:val="001C3A11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4511"/>
    <w:rsid w:val="001F56E0"/>
    <w:rsid w:val="001F5CE4"/>
    <w:rsid w:val="001F5F9D"/>
    <w:rsid w:val="001F61B3"/>
    <w:rsid w:val="001F6F4C"/>
    <w:rsid w:val="001F774F"/>
    <w:rsid w:val="00200017"/>
    <w:rsid w:val="0020002C"/>
    <w:rsid w:val="002011AF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13C"/>
    <w:rsid w:val="00223B48"/>
    <w:rsid w:val="00223EA4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CC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2062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4528"/>
    <w:rsid w:val="002E5EAE"/>
    <w:rsid w:val="002E6CFF"/>
    <w:rsid w:val="002E6E89"/>
    <w:rsid w:val="002F2240"/>
    <w:rsid w:val="002F3485"/>
    <w:rsid w:val="002F4647"/>
    <w:rsid w:val="002F4FBF"/>
    <w:rsid w:val="00303475"/>
    <w:rsid w:val="00303651"/>
    <w:rsid w:val="00304747"/>
    <w:rsid w:val="0031156A"/>
    <w:rsid w:val="00313644"/>
    <w:rsid w:val="003152DF"/>
    <w:rsid w:val="003209F9"/>
    <w:rsid w:val="00320E52"/>
    <w:rsid w:val="003211E3"/>
    <w:rsid w:val="00321792"/>
    <w:rsid w:val="00323FAD"/>
    <w:rsid w:val="00325E36"/>
    <w:rsid w:val="00326FF0"/>
    <w:rsid w:val="003274F4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08E1"/>
    <w:rsid w:val="003427D9"/>
    <w:rsid w:val="003436D0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14A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10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D6C7A"/>
    <w:rsid w:val="003E0264"/>
    <w:rsid w:val="003E08AB"/>
    <w:rsid w:val="003E0D89"/>
    <w:rsid w:val="003E2A64"/>
    <w:rsid w:val="003E3CEF"/>
    <w:rsid w:val="003E601E"/>
    <w:rsid w:val="003F052D"/>
    <w:rsid w:val="003F21EF"/>
    <w:rsid w:val="003F24CB"/>
    <w:rsid w:val="003F2D22"/>
    <w:rsid w:val="003F58F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3C2"/>
    <w:rsid w:val="00445829"/>
    <w:rsid w:val="00445A10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867BE"/>
    <w:rsid w:val="00490A23"/>
    <w:rsid w:val="00491742"/>
    <w:rsid w:val="00492296"/>
    <w:rsid w:val="00493A83"/>
    <w:rsid w:val="00494880"/>
    <w:rsid w:val="004A11C9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3672"/>
    <w:rsid w:val="004C3A8F"/>
    <w:rsid w:val="004C4547"/>
    <w:rsid w:val="004C5F65"/>
    <w:rsid w:val="004D11AA"/>
    <w:rsid w:val="004D2FB6"/>
    <w:rsid w:val="004D3C01"/>
    <w:rsid w:val="004D5C29"/>
    <w:rsid w:val="004D685C"/>
    <w:rsid w:val="004D74AE"/>
    <w:rsid w:val="004D7C00"/>
    <w:rsid w:val="004E0ACA"/>
    <w:rsid w:val="004E1267"/>
    <w:rsid w:val="004E2DA5"/>
    <w:rsid w:val="004E326A"/>
    <w:rsid w:val="004E6711"/>
    <w:rsid w:val="004E6D4A"/>
    <w:rsid w:val="004E7E0E"/>
    <w:rsid w:val="004F29FF"/>
    <w:rsid w:val="004F48DF"/>
    <w:rsid w:val="005003B3"/>
    <w:rsid w:val="0050049D"/>
    <w:rsid w:val="00502B03"/>
    <w:rsid w:val="00503D1A"/>
    <w:rsid w:val="0050660F"/>
    <w:rsid w:val="00507395"/>
    <w:rsid w:val="00507AE2"/>
    <w:rsid w:val="005177CB"/>
    <w:rsid w:val="00522FB0"/>
    <w:rsid w:val="00524D27"/>
    <w:rsid w:val="00527B5C"/>
    <w:rsid w:val="00531AEC"/>
    <w:rsid w:val="00532373"/>
    <w:rsid w:val="00532A86"/>
    <w:rsid w:val="00532D7E"/>
    <w:rsid w:val="005358E0"/>
    <w:rsid w:val="00535C66"/>
    <w:rsid w:val="00535EFF"/>
    <w:rsid w:val="00536F4D"/>
    <w:rsid w:val="00541D70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078B"/>
    <w:rsid w:val="005913B0"/>
    <w:rsid w:val="00591A66"/>
    <w:rsid w:val="00591BC4"/>
    <w:rsid w:val="005957E5"/>
    <w:rsid w:val="0059708E"/>
    <w:rsid w:val="00597589"/>
    <w:rsid w:val="00597A5A"/>
    <w:rsid w:val="00597A83"/>
    <w:rsid w:val="005A01C8"/>
    <w:rsid w:val="005A225B"/>
    <w:rsid w:val="005A533D"/>
    <w:rsid w:val="005A5A42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6B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5198"/>
    <w:rsid w:val="006565CD"/>
    <w:rsid w:val="00656C5C"/>
    <w:rsid w:val="00656CBA"/>
    <w:rsid w:val="006576E2"/>
    <w:rsid w:val="00657B5F"/>
    <w:rsid w:val="006605D8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523"/>
    <w:rsid w:val="006E19FE"/>
    <w:rsid w:val="006E5F3F"/>
    <w:rsid w:val="006E637B"/>
    <w:rsid w:val="006E69D0"/>
    <w:rsid w:val="006E6F59"/>
    <w:rsid w:val="006E70C1"/>
    <w:rsid w:val="006F0277"/>
    <w:rsid w:val="006F12CE"/>
    <w:rsid w:val="006F3A4C"/>
    <w:rsid w:val="006F5ED9"/>
    <w:rsid w:val="006F6606"/>
    <w:rsid w:val="006F704F"/>
    <w:rsid w:val="006F7393"/>
    <w:rsid w:val="006F7F84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4A8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975"/>
    <w:rsid w:val="00753AF2"/>
    <w:rsid w:val="00753B21"/>
    <w:rsid w:val="00754540"/>
    <w:rsid w:val="00754F3F"/>
    <w:rsid w:val="0075591C"/>
    <w:rsid w:val="007563B6"/>
    <w:rsid w:val="00757F97"/>
    <w:rsid w:val="007648BA"/>
    <w:rsid w:val="00764FA1"/>
    <w:rsid w:val="007664A7"/>
    <w:rsid w:val="00771D3B"/>
    <w:rsid w:val="0077369E"/>
    <w:rsid w:val="007736DC"/>
    <w:rsid w:val="00773C6A"/>
    <w:rsid w:val="00776E32"/>
    <w:rsid w:val="007775CE"/>
    <w:rsid w:val="00777AF8"/>
    <w:rsid w:val="00780B0C"/>
    <w:rsid w:val="00780B47"/>
    <w:rsid w:val="00781FFD"/>
    <w:rsid w:val="00782BF5"/>
    <w:rsid w:val="007832B2"/>
    <w:rsid w:val="00783B5F"/>
    <w:rsid w:val="0078444C"/>
    <w:rsid w:val="0078489A"/>
    <w:rsid w:val="00785583"/>
    <w:rsid w:val="007855B0"/>
    <w:rsid w:val="00786017"/>
    <w:rsid w:val="00787174"/>
    <w:rsid w:val="007871FF"/>
    <w:rsid w:val="0078723B"/>
    <w:rsid w:val="0078783A"/>
    <w:rsid w:val="007878BF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429C"/>
    <w:rsid w:val="00805042"/>
    <w:rsid w:val="00805C0D"/>
    <w:rsid w:val="00810A94"/>
    <w:rsid w:val="00811550"/>
    <w:rsid w:val="00812475"/>
    <w:rsid w:val="00814EB0"/>
    <w:rsid w:val="008166EB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4267"/>
    <w:rsid w:val="0084574A"/>
    <w:rsid w:val="00845F02"/>
    <w:rsid w:val="008509C6"/>
    <w:rsid w:val="00851FAB"/>
    <w:rsid w:val="008523DE"/>
    <w:rsid w:val="00856A77"/>
    <w:rsid w:val="00861384"/>
    <w:rsid w:val="00861BDC"/>
    <w:rsid w:val="00863BC5"/>
    <w:rsid w:val="008641C2"/>
    <w:rsid w:val="00864324"/>
    <w:rsid w:val="00866629"/>
    <w:rsid w:val="0086686F"/>
    <w:rsid w:val="008704D9"/>
    <w:rsid w:val="008717C8"/>
    <w:rsid w:val="00871B0E"/>
    <w:rsid w:val="00871B11"/>
    <w:rsid w:val="008729CB"/>
    <w:rsid w:val="00872EBA"/>
    <w:rsid w:val="00873AFD"/>
    <w:rsid w:val="0087437B"/>
    <w:rsid w:val="00880270"/>
    <w:rsid w:val="008814F7"/>
    <w:rsid w:val="00881BAA"/>
    <w:rsid w:val="008820A1"/>
    <w:rsid w:val="008859F9"/>
    <w:rsid w:val="00886A09"/>
    <w:rsid w:val="00890C41"/>
    <w:rsid w:val="008935C0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1A27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489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11D5"/>
    <w:rsid w:val="009248F0"/>
    <w:rsid w:val="0092531C"/>
    <w:rsid w:val="0092775F"/>
    <w:rsid w:val="009311CA"/>
    <w:rsid w:val="00931EA7"/>
    <w:rsid w:val="009333A4"/>
    <w:rsid w:val="00941D9C"/>
    <w:rsid w:val="0094291F"/>
    <w:rsid w:val="00942C9E"/>
    <w:rsid w:val="00944A97"/>
    <w:rsid w:val="009453BF"/>
    <w:rsid w:val="00947230"/>
    <w:rsid w:val="00950AE4"/>
    <w:rsid w:val="00950CA6"/>
    <w:rsid w:val="00952C4E"/>
    <w:rsid w:val="0095336E"/>
    <w:rsid w:val="009533CB"/>
    <w:rsid w:val="00953424"/>
    <w:rsid w:val="0096244C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966EA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0433"/>
    <w:rsid w:val="009B21CF"/>
    <w:rsid w:val="009B248C"/>
    <w:rsid w:val="009B4E71"/>
    <w:rsid w:val="009C718C"/>
    <w:rsid w:val="009D1545"/>
    <w:rsid w:val="009D278D"/>
    <w:rsid w:val="009D4E26"/>
    <w:rsid w:val="009D67F9"/>
    <w:rsid w:val="009D7B1D"/>
    <w:rsid w:val="009D7D53"/>
    <w:rsid w:val="009E1CB3"/>
    <w:rsid w:val="009E1F0B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2B4B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757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0E68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57C3"/>
    <w:rsid w:val="00A869EE"/>
    <w:rsid w:val="00A87B39"/>
    <w:rsid w:val="00A93A76"/>
    <w:rsid w:val="00A9414B"/>
    <w:rsid w:val="00AA267C"/>
    <w:rsid w:val="00AA3DE4"/>
    <w:rsid w:val="00AA5920"/>
    <w:rsid w:val="00AB1EAC"/>
    <w:rsid w:val="00AB218C"/>
    <w:rsid w:val="00AB2AAE"/>
    <w:rsid w:val="00AB2C73"/>
    <w:rsid w:val="00AB2D3B"/>
    <w:rsid w:val="00AC20BC"/>
    <w:rsid w:val="00AC22A7"/>
    <w:rsid w:val="00AC26AB"/>
    <w:rsid w:val="00AC3D09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907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AA7"/>
    <w:rsid w:val="00B20DFD"/>
    <w:rsid w:val="00B22DFB"/>
    <w:rsid w:val="00B22FD0"/>
    <w:rsid w:val="00B23AA4"/>
    <w:rsid w:val="00B24401"/>
    <w:rsid w:val="00B24CDE"/>
    <w:rsid w:val="00B30E69"/>
    <w:rsid w:val="00B311F8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0BFF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0AA8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6FB"/>
    <w:rsid w:val="00B8387A"/>
    <w:rsid w:val="00B84D5E"/>
    <w:rsid w:val="00B85234"/>
    <w:rsid w:val="00B867CA"/>
    <w:rsid w:val="00B91146"/>
    <w:rsid w:val="00B92C30"/>
    <w:rsid w:val="00B972BC"/>
    <w:rsid w:val="00BA02DA"/>
    <w:rsid w:val="00BA02F0"/>
    <w:rsid w:val="00BA16EC"/>
    <w:rsid w:val="00BA1825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05E66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27F82"/>
    <w:rsid w:val="00C300D5"/>
    <w:rsid w:val="00C33084"/>
    <w:rsid w:val="00C338CD"/>
    <w:rsid w:val="00C33AAE"/>
    <w:rsid w:val="00C34954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10A"/>
    <w:rsid w:val="00C63E92"/>
    <w:rsid w:val="00C65024"/>
    <w:rsid w:val="00C65346"/>
    <w:rsid w:val="00C6656D"/>
    <w:rsid w:val="00C70379"/>
    <w:rsid w:val="00C71B83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95CE8"/>
    <w:rsid w:val="00CA0F0F"/>
    <w:rsid w:val="00CA0FBE"/>
    <w:rsid w:val="00CA10D5"/>
    <w:rsid w:val="00CA16B5"/>
    <w:rsid w:val="00CA1B59"/>
    <w:rsid w:val="00CA1C14"/>
    <w:rsid w:val="00CA40AD"/>
    <w:rsid w:val="00CA4803"/>
    <w:rsid w:val="00CA4D4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0FE2"/>
    <w:rsid w:val="00CF1DB5"/>
    <w:rsid w:val="00CF1FED"/>
    <w:rsid w:val="00CF3773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3BFD"/>
    <w:rsid w:val="00D24572"/>
    <w:rsid w:val="00D25218"/>
    <w:rsid w:val="00D25522"/>
    <w:rsid w:val="00D26BCC"/>
    <w:rsid w:val="00D34475"/>
    <w:rsid w:val="00D36192"/>
    <w:rsid w:val="00D36CDA"/>
    <w:rsid w:val="00D3793D"/>
    <w:rsid w:val="00D408F2"/>
    <w:rsid w:val="00D40952"/>
    <w:rsid w:val="00D41AF1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0FA7"/>
    <w:rsid w:val="00D51793"/>
    <w:rsid w:val="00D535ED"/>
    <w:rsid w:val="00D535F1"/>
    <w:rsid w:val="00D54466"/>
    <w:rsid w:val="00D54C8E"/>
    <w:rsid w:val="00D555EF"/>
    <w:rsid w:val="00D560B7"/>
    <w:rsid w:val="00D562EF"/>
    <w:rsid w:val="00D617E5"/>
    <w:rsid w:val="00D656A3"/>
    <w:rsid w:val="00D717E3"/>
    <w:rsid w:val="00D71C83"/>
    <w:rsid w:val="00D722CB"/>
    <w:rsid w:val="00D750CB"/>
    <w:rsid w:val="00D75BD2"/>
    <w:rsid w:val="00D7661D"/>
    <w:rsid w:val="00D76864"/>
    <w:rsid w:val="00D77AD9"/>
    <w:rsid w:val="00D83FC3"/>
    <w:rsid w:val="00D851B0"/>
    <w:rsid w:val="00D8579A"/>
    <w:rsid w:val="00D86715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D6C47"/>
    <w:rsid w:val="00DE019A"/>
    <w:rsid w:val="00DE079F"/>
    <w:rsid w:val="00DE0969"/>
    <w:rsid w:val="00DE09B6"/>
    <w:rsid w:val="00DE1DCF"/>
    <w:rsid w:val="00DE403A"/>
    <w:rsid w:val="00DE47FA"/>
    <w:rsid w:val="00DF19E2"/>
    <w:rsid w:val="00DF3A92"/>
    <w:rsid w:val="00DF576C"/>
    <w:rsid w:val="00DF78CD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115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3CD5"/>
    <w:rsid w:val="00E44BAB"/>
    <w:rsid w:val="00E5074A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6F57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3C33"/>
    <w:rsid w:val="00ED6185"/>
    <w:rsid w:val="00ED6FC4"/>
    <w:rsid w:val="00EE0702"/>
    <w:rsid w:val="00EE27EF"/>
    <w:rsid w:val="00EF7972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4E7"/>
    <w:rsid w:val="00F0579A"/>
    <w:rsid w:val="00F07D83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56AE"/>
    <w:rsid w:val="00F56ED7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5F8F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4185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55B7"/>
    <w:rsid w:val="00FD0C93"/>
    <w:rsid w:val="00FD3955"/>
    <w:rsid w:val="00FD3CD3"/>
    <w:rsid w:val="00FD6B9E"/>
    <w:rsid w:val="00FD790B"/>
    <w:rsid w:val="00FE1BC6"/>
    <w:rsid w:val="00FE3C18"/>
    <w:rsid w:val="00FE40A6"/>
    <w:rsid w:val="00FE4CC8"/>
    <w:rsid w:val="00FF098B"/>
    <w:rsid w:val="00FF09E4"/>
    <w:rsid w:val="00FF192E"/>
    <w:rsid w:val="00FF1AF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7F246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C55B7"/>
    <w:rPr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semiHidden/>
    <w:rsid w:val="002011A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ar-SA"/>
    </w:rPr>
  </w:style>
  <w:style w:type="paragraph" w:customStyle="1" w:styleId="xfmc1">
    <w:name w:val="xfmc1"/>
    <w:basedOn w:val="a"/>
    <w:rsid w:val="001900B4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9">
    <w:name w:val="Без интервала1"/>
    <w:uiPriority w:val="1"/>
    <w:qFormat/>
    <w:rsid w:val="0038114A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513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02777">
                  <w:marLeft w:val="210"/>
                  <w:marRight w:val="210"/>
                  <w:marTop w:val="210"/>
                  <w:marBottom w:val="0"/>
                  <w:divBdr>
                    <w:top w:val="single" w:sz="6" w:space="9" w:color="EBEC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4953">
                  <w:marLeft w:val="210"/>
                  <w:marRight w:val="210"/>
                  <w:marTop w:val="21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692-A5F2-4522-AC59-5F96390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24</cp:revision>
  <cp:lastPrinted>2024-09-24T13:20:00Z</cp:lastPrinted>
  <dcterms:created xsi:type="dcterms:W3CDTF">2024-10-04T13:23:00Z</dcterms:created>
  <dcterms:modified xsi:type="dcterms:W3CDTF">2025-10-07T11:30:00Z</dcterms:modified>
</cp:coreProperties>
</file>